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FB" w:rsidRPr="00E831B5" w:rsidRDefault="00E831B5" w:rsidP="00E831B5">
      <w:pPr>
        <w:jc w:val="center"/>
        <w:rPr>
          <w:b/>
          <w:sz w:val="28"/>
          <w:szCs w:val="28"/>
        </w:rPr>
      </w:pPr>
      <w:r w:rsidRPr="00E831B5">
        <w:rPr>
          <w:b/>
          <w:sz w:val="28"/>
          <w:szCs w:val="28"/>
        </w:rPr>
        <w:t xml:space="preserve">График семинаров </w:t>
      </w:r>
      <w:proofErr w:type="gramStart"/>
      <w:r w:rsidRPr="00E831B5">
        <w:rPr>
          <w:b/>
          <w:sz w:val="28"/>
          <w:szCs w:val="28"/>
        </w:rPr>
        <w:t>МРИ</w:t>
      </w:r>
      <w:proofErr w:type="gramEnd"/>
      <w:r w:rsidRPr="00E831B5">
        <w:rPr>
          <w:b/>
          <w:sz w:val="28"/>
          <w:szCs w:val="28"/>
        </w:rPr>
        <w:t xml:space="preserve"> ФНС России № 30 по Свердловской области в 3 квартале 2019 года</w:t>
      </w:r>
    </w:p>
    <w:p w:rsidR="00E831B5" w:rsidRDefault="00E831B5" w:rsidP="00E831B5"/>
    <w:p w:rsidR="00E831B5" w:rsidRDefault="00E831B5" w:rsidP="00E831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167"/>
        <w:gridCol w:w="2552"/>
        <w:gridCol w:w="3651"/>
      </w:tblGrid>
      <w:tr w:rsidR="00E831B5" w:rsidRPr="009513E6" w:rsidTr="005E38E0">
        <w:trPr>
          <w:trHeight w:val="504"/>
        </w:trPr>
        <w:tc>
          <w:tcPr>
            <w:tcW w:w="485" w:type="dxa"/>
          </w:tcPr>
          <w:p w:rsidR="00E831B5" w:rsidRDefault="00E831B5" w:rsidP="005E38E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513E6">
              <w:rPr>
                <w:sz w:val="28"/>
                <w:szCs w:val="28"/>
              </w:rPr>
              <w:t>№</w:t>
            </w:r>
          </w:p>
          <w:p w:rsidR="00E831B5" w:rsidRPr="009513E6" w:rsidRDefault="00E831B5" w:rsidP="005E38E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67" w:type="dxa"/>
          </w:tcPr>
          <w:p w:rsidR="00E831B5" w:rsidRPr="009513E6" w:rsidRDefault="00E831B5" w:rsidP="005E38E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513E6">
              <w:rPr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2552" w:type="dxa"/>
          </w:tcPr>
          <w:p w:rsidR="00E831B5" w:rsidRPr="009513E6" w:rsidRDefault="00E831B5" w:rsidP="005E38E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513E6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651" w:type="dxa"/>
          </w:tcPr>
          <w:p w:rsidR="00E831B5" w:rsidRDefault="00E831B5" w:rsidP="005E38E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513E6">
              <w:rPr>
                <w:sz w:val="28"/>
                <w:szCs w:val="28"/>
              </w:rPr>
              <w:t>Тема семинара</w:t>
            </w:r>
          </w:p>
          <w:p w:rsidR="00E831B5" w:rsidRPr="009513E6" w:rsidRDefault="00E831B5" w:rsidP="005E38E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E831B5" w:rsidRPr="009513E6" w:rsidTr="005E38E0">
        <w:trPr>
          <w:trHeight w:val="1647"/>
        </w:trPr>
        <w:tc>
          <w:tcPr>
            <w:tcW w:w="485" w:type="dxa"/>
          </w:tcPr>
          <w:p w:rsidR="00E831B5" w:rsidRPr="009513E6" w:rsidRDefault="00E831B5" w:rsidP="005E38E0">
            <w:pPr>
              <w:tabs>
                <w:tab w:val="left" w:pos="720"/>
              </w:tabs>
              <w:rPr>
                <w:sz w:val="28"/>
                <w:szCs w:val="28"/>
                <w:lang w:val="en-US"/>
              </w:rPr>
            </w:pPr>
            <w:r w:rsidRPr="009513E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67" w:type="dxa"/>
          </w:tcPr>
          <w:p w:rsidR="00E831B5" w:rsidRPr="009513E6" w:rsidRDefault="00E831B5" w:rsidP="005E38E0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513E6">
              <w:rPr>
                <w:sz w:val="28"/>
                <w:szCs w:val="28"/>
              </w:rPr>
              <w:t>г</w:t>
            </w:r>
            <w:proofErr w:type="gramStart"/>
            <w:r w:rsidRPr="009513E6">
              <w:rPr>
                <w:sz w:val="28"/>
                <w:szCs w:val="28"/>
              </w:rPr>
              <w:t>.Д</w:t>
            </w:r>
            <w:proofErr w:type="gramEnd"/>
            <w:r w:rsidRPr="009513E6">
              <w:rPr>
                <w:sz w:val="28"/>
                <w:szCs w:val="28"/>
              </w:rPr>
              <w:t>егтярск,пл.Ленина1в</w:t>
            </w:r>
          </w:p>
        </w:tc>
        <w:tc>
          <w:tcPr>
            <w:tcW w:w="2552" w:type="dxa"/>
          </w:tcPr>
          <w:p w:rsidR="00E831B5" w:rsidRDefault="00E831B5" w:rsidP="005E38E0">
            <w:pPr>
              <w:tabs>
                <w:tab w:val="left" w:pos="720"/>
              </w:tabs>
              <w:ind w:left="252" w:hanging="252"/>
              <w:jc w:val="center"/>
              <w:rPr>
                <w:sz w:val="28"/>
                <w:szCs w:val="28"/>
              </w:rPr>
            </w:pPr>
            <w:r w:rsidRPr="009513E6">
              <w:rPr>
                <w:sz w:val="28"/>
                <w:szCs w:val="28"/>
              </w:rPr>
              <w:t>23.07.2019</w:t>
            </w:r>
          </w:p>
          <w:p w:rsidR="00E831B5" w:rsidRPr="009513E6" w:rsidRDefault="00E831B5" w:rsidP="005E38E0">
            <w:pPr>
              <w:tabs>
                <w:tab w:val="left" w:pos="720"/>
              </w:tabs>
              <w:ind w:left="252" w:hanging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651" w:type="dxa"/>
          </w:tcPr>
          <w:p w:rsidR="00E831B5" w:rsidRPr="009513E6" w:rsidRDefault="00E831B5" w:rsidP="005E38E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513E6">
              <w:rPr>
                <w:sz w:val="28"/>
                <w:szCs w:val="28"/>
              </w:rPr>
              <w:t>Изменения в законодательстве по применению ККТ</w:t>
            </w:r>
          </w:p>
          <w:p w:rsidR="00E831B5" w:rsidRPr="009513E6" w:rsidRDefault="00E831B5" w:rsidP="005E38E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513E6">
              <w:rPr>
                <w:sz w:val="28"/>
                <w:szCs w:val="28"/>
              </w:rPr>
              <w:t xml:space="preserve">Возможность и преимущества подачи документов на </w:t>
            </w:r>
            <w:proofErr w:type="spellStart"/>
            <w:r w:rsidRPr="009513E6">
              <w:rPr>
                <w:sz w:val="28"/>
                <w:szCs w:val="28"/>
              </w:rPr>
              <w:t>госрегистрацию</w:t>
            </w:r>
            <w:proofErr w:type="spellEnd"/>
            <w:r w:rsidRPr="009513E6">
              <w:rPr>
                <w:sz w:val="28"/>
                <w:szCs w:val="28"/>
              </w:rPr>
              <w:t xml:space="preserve"> в электронном виде</w:t>
            </w:r>
          </w:p>
          <w:p w:rsidR="00E831B5" w:rsidRPr="009513E6" w:rsidRDefault="00E831B5" w:rsidP="005E38E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439) 27-06-11</w:t>
            </w:r>
          </w:p>
        </w:tc>
      </w:tr>
      <w:tr w:rsidR="00E831B5" w:rsidRPr="009513E6" w:rsidTr="005E38E0">
        <w:trPr>
          <w:trHeight w:val="1262"/>
        </w:trPr>
        <w:tc>
          <w:tcPr>
            <w:tcW w:w="485" w:type="dxa"/>
          </w:tcPr>
          <w:p w:rsidR="00E831B5" w:rsidRPr="009513E6" w:rsidRDefault="00E831B5" w:rsidP="005E38E0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513E6">
              <w:rPr>
                <w:sz w:val="28"/>
                <w:szCs w:val="28"/>
              </w:rPr>
              <w:t>2</w:t>
            </w:r>
          </w:p>
        </w:tc>
        <w:tc>
          <w:tcPr>
            <w:tcW w:w="3167" w:type="dxa"/>
          </w:tcPr>
          <w:p w:rsidR="00E831B5" w:rsidRPr="009513E6" w:rsidRDefault="00E831B5" w:rsidP="005E38E0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 w:rsidRPr="009513E6">
              <w:rPr>
                <w:sz w:val="28"/>
                <w:szCs w:val="28"/>
              </w:rPr>
              <w:t>г</w:t>
            </w:r>
            <w:proofErr w:type="gramStart"/>
            <w:r w:rsidRPr="009513E6">
              <w:rPr>
                <w:sz w:val="28"/>
                <w:szCs w:val="28"/>
              </w:rPr>
              <w:t>.П</w:t>
            </w:r>
            <w:proofErr w:type="gramEnd"/>
            <w:r w:rsidRPr="009513E6">
              <w:rPr>
                <w:sz w:val="28"/>
                <w:szCs w:val="28"/>
              </w:rPr>
              <w:t>ервоуральск</w:t>
            </w:r>
            <w:proofErr w:type="spellEnd"/>
            <w:r w:rsidRPr="009513E6">
              <w:rPr>
                <w:sz w:val="28"/>
                <w:szCs w:val="28"/>
              </w:rPr>
              <w:t>,</w:t>
            </w:r>
          </w:p>
          <w:p w:rsidR="00E831B5" w:rsidRPr="009513E6" w:rsidRDefault="00E831B5" w:rsidP="005E38E0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9513E6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9513E6">
              <w:rPr>
                <w:sz w:val="28"/>
                <w:szCs w:val="28"/>
              </w:rPr>
              <w:t xml:space="preserve"> Трубников 24а  </w:t>
            </w:r>
          </w:p>
        </w:tc>
        <w:tc>
          <w:tcPr>
            <w:tcW w:w="2552" w:type="dxa"/>
          </w:tcPr>
          <w:p w:rsidR="00E831B5" w:rsidRDefault="00E831B5" w:rsidP="005E38E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513E6">
              <w:rPr>
                <w:sz w:val="28"/>
                <w:szCs w:val="28"/>
              </w:rPr>
              <w:t>08.08.2019</w:t>
            </w:r>
          </w:p>
          <w:p w:rsidR="00E831B5" w:rsidRPr="009513E6" w:rsidRDefault="00E831B5" w:rsidP="005E38E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651" w:type="dxa"/>
          </w:tcPr>
          <w:p w:rsidR="00E831B5" w:rsidRPr="009513E6" w:rsidRDefault="00E831B5" w:rsidP="005E38E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513E6">
              <w:rPr>
                <w:sz w:val="28"/>
                <w:szCs w:val="28"/>
              </w:rPr>
              <w:t>Уплата страховых взносов ИП.</w:t>
            </w:r>
          </w:p>
          <w:p w:rsidR="00E831B5" w:rsidRPr="009513E6" w:rsidRDefault="00E831B5" w:rsidP="005E38E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513E6">
              <w:rPr>
                <w:sz w:val="28"/>
                <w:szCs w:val="28"/>
              </w:rPr>
              <w:t>Специальные налоговые режимы.</w:t>
            </w:r>
          </w:p>
          <w:p w:rsidR="00E831B5" w:rsidRPr="009513E6" w:rsidRDefault="00E831B5" w:rsidP="005E38E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513E6">
              <w:rPr>
                <w:sz w:val="28"/>
                <w:szCs w:val="28"/>
              </w:rPr>
              <w:t>Изменения в законодательстве по применению ККТ</w:t>
            </w:r>
          </w:p>
          <w:p w:rsidR="00E831B5" w:rsidRPr="009513E6" w:rsidRDefault="00E831B5" w:rsidP="005E38E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439) 27-06-11</w:t>
            </w:r>
          </w:p>
        </w:tc>
      </w:tr>
      <w:tr w:rsidR="00E831B5" w:rsidRPr="009513E6" w:rsidTr="005E38E0">
        <w:trPr>
          <w:trHeight w:val="1313"/>
        </w:trPr>
        <w:tc>
          <w:tcPr>
            <w:tcW w:w="485" w:type="dxa"/>
          </w:tcPr>
          <w:p w:rsidR="00E831B5" w:rsidRPr="009513E6" w:rsidRDefault="00E831B5" w:rsidP="005E38E0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513E6">
              <w:rPr>
                <w:sz w:val="28"/>
                <w:szCs w:val="28"/>
              </w:rPr>
              <w:t>3</w:t>
            </w:r>
          </w:p>
        </w:tc>
        <w:tc>
          <w:tcPr>
            <w:tcW w:w="3167" w:type="dxa"/>
          </w:tcPr>
          <w:p w:rsidR="00E831B5" w:rsidRPr="009513E6" w:rsidRDefault="00E831B5" w:rsidP="005E38E0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513E6">
              <w:rPr>
                <w:sz w:val="28"/>
                <w:szCs w:val="28"/>
              </w:rPr>
              <w:t xml:space="preserve">Здание дополнительной площадки </w:t>
            </w:r>
          </w:p>
          <w:p w:rsidR="00E831B5" w:rsidRPr="009513E6" w:rsidRDefault="00E831B5" w:rsidP="005E38E0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513E6">
              <w:rPr>
                <w:sz w:val="28"/>
                <w:szCs w:val="28"/>
              </w:rPr>
              <w:t xml:space="preserve">г. Ревда </w:t>
            </w:r>
            <w:proofErr w:type="spellStart"/>
            <w:r w:rsidRPr="009513E6">
              <w:rPr>
                <w:sz w:val="28"/>
                <w:szCs w:val="28"/>
              </w:rPr>
              <w:t>ул</w:t>
            </w:r>
            <w:proofErr w:type="gramStart"/>
            <w:r w:rsidRPr="009513E6">
              <w:rPr>
                <w:sz w:val="28"/>
                <w:szCs w:val="28"/>
              </w:rPr>
              <w:t>.С</w:t>
            </w:r>
            <w:proofErr w:type="gramEnd"/>
            <w:r w:rsidRPr="009513E6">
              <w:rPr>
                <w:sz w:val="28"/>
                <w:szCs w:val="28"/>
              </w:rPr>
              <w:t>портивная</w:t>
            </w:r>
            <w:proofErr w:type="spellEnd"/>
            <w:r w:rsidRPr="009513E6">
              <w:rPr>
                <w:sz w:val="28"/>
                <w:szCs w:val="28"/>
              </w:rPr>
              <w:t xml:space="preserve"> ,18а</w:t>
            </w:r>
          </w:p>
        </w:tc>
        <w:tc>
          <w:tcPr>
            <w:tcW w:w="2552" w:type="dxa"/>
          </w:tcPr>
          <w:p w:rsidR="00E831B5" w:rsidRDefault="00E831B5" w:rsidP="005E38E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513E6">
              <w:rPr>
                <w:sz w:val="28"/>
                <w:szCs w:val="28"/>
              </w:rPr>
              <w:t>17.09.2019</w:t>
            </w:r>
          </w:p>
          <w:p w:rsidR="00E831B5" w:rsidRPr="009513E6" w:rsidRDefault="00E831B5" w:rsidP="005E38E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651" w:type="dxa"/>
          </w:tcPr>
          <w:p w:rsidR="00E831B5" w:rsidRPr="009513E6" w:rsidRDefault="00E831B5" w:rsidP="005E38E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513E6">
              <w:rPr>
                <w:sz w:val="28"/>
                <w:szCs w:val="28"/>
              </w:rPr>
              <w:t>Имущественные налоги, порядок начисления, последствия неуплаты.</w:t>
            </w:r>
          </w:p>
          <w:p w:rsidR="00E831B5" w:rsidRPr="009513E6" w:rsidRDefault="00E831B5" w:rsidP="005E38E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513E6">
              <w:rPr>
                <w:sz w:val="28"/>
                <w:szCs w:val="28"/>
              </w:rPr>
              <w:t>Изменения в законодательстве по применению ККТ</w:t>
            </w:r>
          </w:p>
          <w:p w:rsidR="00E831B5" w:rsidRPr="009513E6" w:rsidRDefault="00E831B5" w:rsidP="005E38E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439) 27-06-11</w:t>
            </w:r>
            <w:bookmarkStart w:id="0" w:name="_GoBack"/>
            <w:bookmarkEnd w:id="0"/>
          </w:p>
        </w:tc>
      </w:tr>
    </w:tbl>
    <w:p w:rsidR="00E831B5" w:rsidRPr="00E831B5" w:rsidRDefault="00E831B5" w:rsidP="00E831B5"/>
    <w:sectPr w:rsidR="00E831B5" w:rsidRPr="00E831B5" w:rsidSect="00B038C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E06"/>
    <w:multiLevelType w:val="multilevel"/>
    <w:tmpl w:val="B086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40F82"/>
    <w:multiLevelType w:val="multilevel"/>
    <w:tmpl w:val="61A8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33CA6"/>
    <w:multiLevelType w:val="multilevel"/>
    <w:tmpl w:val="E5E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14CF8"/>
    <w:multiLevelType w:val="hybridMultilevel"/>
    <w:tmpl w:val="356A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048EF"/>
    <w:multiLevelType w:val="multilevel"/>
    <w:tmpl w:val="8554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497569"/>
    <w:multiLevelType w:val="multilevel"/>
    <w:tmpl w:val="087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93AAD"/>
    <w:multiLevelType w:val="multilevel"/>
    <w:tmpl w:val="5B62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62775B"/>
    <w:multiLevelType w:val="multilevel"/>
    <w:tmpl w:val="62E6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66B11"/>
    <w:multiLevelType w:val="hybridMultilevel"/>
    <w:tmpl w:val="5372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82E49"/>
    <w:multiLevelType w:val="multilevel"/>
    <w:tmpl w:val="E746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3434C"/>
    <w:multiLevelType w:val="hybridMultilevel"/>
    <w:tmpl w:val="EBCE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162B6"/>
    <w:multiLevelType w:val="multilevel"/>
    <w:tmpl w:val="56B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B3073"/>
    <w:multiLevelType w:val="multilevel"/>
    <w:tmpl w:val="BDC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B10C1"/>
    <w:multiLevelType w:val="hybridMultilevel"/>
    <w:tmpl w:val="F8567C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7DB0163A"/>
    <w:multiLevelType w:val="multilevel"/>
    <w:tmpl w:val="A1EC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3"/>
  </w:num>
  <w:num w:numId="10">
    <w:abstractNumId w:val="0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C7"/>
    <w:rsid w:val="00005CE1"/>
    <w:rsid w:val="00021BFF"/>
    <w:rsid w:val="00053596"/>
    <w:rsid w:val="000778F0"/>
    <w:rsid w:val="00087D67"/>
    <w:rsid w:val="000A5D87"/>
    <w:rsid w:val="000B7339"/>
    <w:rsid w:val="000B7CE3"/>
    <w:rsid w:val="000E5E8C"/>
    <w:rsid w:val="00111471"/>
    <w:rsid w:val="00135609"/>
    <w:rsid w:val="001414D7"/>
    <w:rsid w:val="00153887"/>
    <w:rsid w:val="00154E84"/>
    <w:rsid w:val="001679BC"/>
    <w:rsid w:val="001A4545"/>
    <w:rsid w:val="001E15CB"/>
    <w:rsid w:val="001E32B9"/>
    <w:rsid w:val="00215F4F"/>
    <w:rsid w:val="00242D6D"/>
    <w:rsid w:val="00260176"/>
    <w:rsid w:val="00261099"/>
    <w:rsid w:val="002C3756"/>
    <w:rsid w:val="00303632"/>
    <w:rsid w:val="00321E7E"/>
    <w:rsid w:val="0034403C"/>
    <w:rsid w:val="0036046D"/>
    <w:rsid w:val="00367C2D"/>
    <w:rsid w:val="00396439"/>
    <w:rsid w:val="003A3F95"/>
    <w:rsid w:val="003B70A8"/>
    <w:rsid w:val="003D7F25"/>
    <w:rsid w:val="003E0C55"/>
    <w:rsid w:val="003F5AD8"/>
    <w:rsid w:val="003F5F9A"/>
    <w:rsid w:val="00411D1E"/>
    <w:rsid w:val="00427F24"/>
    <w:rsid w:val="004349F4"/>
    <w:rsid w:val="00435099"/>
    <w:rsid w:val="00436E10"/>
    <w:rsid w:val="00454423"/>
    <w:rsid w:val="004A2B41"/>
    <w:rsid w:val="004A2DF7"/>
    <w:rsid w:val="004B119A"/>
    <w:rsid w:val="004C3FBE"/>
    <w:rsid w:val="004C4A25"/>
    <w:rsid w:val="004C5230"/>
    <w:rsid w:val="004F4172"/>
    <w:rsid w:val="0050645B"/>
    <w:rsid w:val="0050739C"/>
    <w:rsid w:val="005120C6"/>
    <w:rsid w:val="00524EA6"/>
    <w:rsid w:val="00565C48"/>
    <w:rsid w:val="00580C47"/>
    <w:rsid w:val="005954F6"/>
    <w:rsid w:val="005B248E"/>
    <w:rsid w:val="005C75D5"/>
    <w:rsid w:val="005C7637"/>
    <w:rsid w:val="005D0336"/>
    <w:rsid w:val="005E6692"/>
    <w:rsid w:val="005F46FE"/>
    <w:rsid w:val="00625200"/>
    <w:rsid w:val="00626AB2"/>
    <w:rsid w:val="00674A35"/>
    <w:rsid w:val="006B28B7"/>
    <w:rsid w:val="006B4206"/>
    <w:rsid w:val="006C70AA"/>
    <w:rsid w:val="006D6100"/>
    <w:rsid w:val="006E2C1D"/>
    <w:rsid w:val="00723CFF"/>
    <w:rsid w:val="007251A9"/>
    <w:rsid w:val="00742A89"/>
    <w:rsid w:val="00754EAB"/>
    <w:rsid w:val="0079241D"/>
    <w:rsid w:val="007E5922"/>
    <w:rsid w:val="00851161"/>
    <w:rsid w:val="008920ED"/>
    <w:rsid w:val="008B57A4"/>
    <w:rsid w:val="008C0270"/>
    <w:rsid w:val="008C5BEE"/>
    <w:rsid w:val="008D2B54"/>
    <w:rsid w:val="00903AC6"/>
    <w:rsid w:val="00937482"/>
    <w:rsid w:val="00952D1C"/>
    <w:rsid w:val="0096409D"/>
    <w:rsid w:val="00995F75"/>
    <w:rsid w:val="009A245C"/>
    <w:rsid w:val="009A51C4"/>
    <w:rsid w:val="009E1AD6"/>
    <w:rsid w:val="009F18FF"/>
    <w:rsid w:val="00A134F0"/>
    <w:rsid w:val="00AB1DAB"/>
    <w:rsid w:val="00AC293D"/>
    <w:rsid w:val="00AD5A4F"/>
    <w:rsid w:val="00B42C45"/>
    <w:rsid w:val="00B45101"/>
    <w:rsid w:val="00B57BCD"/>
    <w:rsid w:val="00B61E4C"/>
    <w:rsid w:val="00B77554"/>
    <w:rsid w:val="00B80BCC"/>
    <w:rsid w:val="00BB1CC7"/>
    <w:rsid w:val="00BC26EF"/>
    <w:rsid w:val="00BE0E60"/>
    <w:rsid w:val="00BE22D1"/>
    <w:rsid w:val="00BE2AFB"/>
    <w:rsid w:val="00C11C7A"/>
    <w:rsid w:val="00C1791A"/>
    <w:rsid w:val="00C465D0"/>
    <w:rsid w:val="00C7568E"/>
    <w:rsid w:val="00C874FE"/>
    <w:rsid w:val="00CA4894"/>
    <w:rsid w:val="00CB02CC"/>
    <w:rsid w:val="00CD1EB0"/>
    <w:rsid w:val="00CE05E6"/>
    <w:rsid w:val="00CE2DAA"/>
    <w:rsid w:val="00CE39A2"/>
    <w:rsid w:val="00DD5B11"/>
    <w:rsid w:val="00E06B98"/>
    <w:rsid w:val="00E31D7E"/>
    <w:rsid w:val="00E37F36"/>
    <w:rsid w:val="00E65F4F"/>
    <w:rsid w:val="00E831B5"/>
    <w:rsid w:val="00EB007D"/>
    <w:rsid w:val="00EB051A"/>
    <w:rsid w:val="00F022A6"/>
    <w:rsid w:val="00F04E3F"/>
    <w:rsid w:val="00F27E38"/>
    <w:rsid w:val="00F550C6"/>
    <w:rsid w:val="00F74ED5"/>
    <w:rsid w:val="00F920C0"/>
    <w:rsid w:val="00FC3344"/>
    <w:rsid w:val="00FD36F3"/>
    <w:rsid w:val="00FD7359"/>
    <w:rsid w:val="00FE2694"/>
    <w:rsid w:val="00FE5D74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D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1E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C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C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E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D1EB0"/>
    <w:rPr>
      <w:color w:val="0000FF"/>
      <w:u w:val="single"/>
    </w:rPr>
  </w:style>
  <w:style w:type="character" w:customStyle="1" w:styleId="itemregion">
    <w:name w:val="item_region"/>
    <w:basedOn w:val="a0"/>
    <w:rsid w:val="00CD1EB0"/>
  </w:style>
  <w:style w:type="paragraph" w:customStyle="1" w:styleId="gray">
    <w:name w:val="gray"/>
    <w:basedOn w:val="a"/>
    <w:rsid w:val="00CD1EB0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CD1EB0"/>
    <w:rPr>
      <w:b/>
      <w:bCs/>
    </w:rPr>
  </w:style>
  <w:style w:type="paragraph" w:styleId="a5">
    <w:name w:val="Normal (Web)"/>
    <w:basedOn w:val="a"/>
    <w:uiPriority w:val="99"/>
    <w:unhideWhenUsed/>
    <w:rsid w:val="00CD1EB0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440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03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6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character" w:customStyle="1" w:styleId="b-materialdate">
    <w:name w:val="b-material__date"/>
    <w:basedOn w:val="a0"/>
    <w:rsid w:val="00B42C45"/>
  </w:style>
  <w:style w:type="character" w:customStyle="1" w:styleId="b-materialtime">
    <w:name w:val="b-material__time"/>
    <w:basedOn w:val="a0"/>
    <w:rsid w:val="00B42C45"/>
  </w:style>
  <w:style w:type="character" w:customStyle="1" w:styleId="sharebuttoncount">
    <w:name w:val="sharebutton__count"/>
    <w:basedOn w:val="a0"/>
    <w:rsid w:val="00B42C45"/>
  </w:style>
  <w:style w:type="character" w:customStyle="1" w:styleId="date-teaser">
    <w:name w:val="date-teaser"/>
    <w:basedOn w:val="a0"/>
    <w:rsid w:val="001E32B9"/>
  </w:style>
  <w:style w:type="character" w:customStyle="1" w:styleId="printhtml">
    <w:name w:val="print_html"/>
    <w:basedOn w:val="a0"/>
    <w:rsid w:val="001E32B9"/>
  </w:style>
  <w:style w:type="character" w:customStyle="1" w:styleId="field-label">
    <w:name w:val="field-label"/>
    <w:basedOn w:val="a0"/>
    <w:rsid w:val="001E32B9"/>
  </w:style>
  <w:style w:type="paragraph" w:styleId="a9">
    <w:name w:val="Body Text Indent"/>
    <w:basedOn w:val="a"/>
    <w:link w:val="aa"/>
    <w:rsid w:val="00580C47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80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B7CE3"/>
    <w:rPr>
      <w:i/>
      <w:iCs/>
    </w:rPr>
  </w:style>
  <w:style w:type="paragraph" w:customStyle="1" w:styleId="news-lead">
    <w:name w:val="news-lead"/>
    <w:basedOn w:val="a"/>
    <w:rsid w:val="00723CFF"/>
    <w:pPr>
      <w:spacing w:before="100" w:beforeAutospacing="1" w:after="100" w:afterAutospacing="1"/>
    </w:pPr>
    <w:rPr>
      <w:sz w:val="24"/>
    </w:rPr>
  </w:style>
  <w:style w:type="character" w:customStyle="1" w:styleId="hcc">
    <w:name w:val="hcc"/>
    <w:basedOn w:val="a0"/>
    <w:rsid w:val="00BC26EF"/>
  </w:style>
  <w:style w:type="paragraph" w:styleId="ac">
    <w:name w:val="List Paragraph"/>
    <w:basedOn w:val="a"/>
    <w:uiPriority w:val="34"/>
    <w:qFormat/>
    <w:rsid w:val="00CE39A2"/>
    <w:pPr>
      <w:ind w:left="720"/>
      <w:contextualSpacing/>
    </w:pPr>
  </w:style>
  <w:style w:type="character" w:customStyle="1" w:styleId="11">
    <w:name w:val="Название1"/>
    <w:basedOn w:val="a0"/>
    <w:rsid w:val="003A3F95"/>
  </w:style>
  <w:style w:type="paragraph" w:customStyle="1" w:styleId="news-media-author">
    <w:name w:val="news-media-author"/>
    <w:basedOn w:val="a"/>
    <w:rsid w:val="009A51C4"/>
    <w:pPr>
      <w:spacing w:before="100" w:beforeAutospacing="1" w:after="100" w:afterAutospacing="1"/>
    </w:pPr>
    <w:rPr>
      <w:sz w:val="24"/>
    </w:rPr>
  </w:style>
  <w:style w:type="character" w:customStyle="1" w:styleId="item-img-author">
    <w:name w:val="item-img-author"/>
    <w:basedOn w:val="a0"/>
    <w:rsid w:val="00851161"/>
  </w:style>
  <w:style w:type="paragraph" w:customStyle="1" w:styleId="33">
    <w:name w:val="Основной текст с отступом 33"/>
    <w:basedOn w:val="a"/>
    <w:rsid w:val="00937482"/>
    <w:pPr>
      <w:overflowPunct w:val="0"/>
      <w:autoSpaceDE w:val="0"/>
      <w:autoSpaceDN w:val="0"/>
      <w:adjustRightInd w:val="0"/>
      <w:snapToGrid w:val="0"/>
      <w:ind w:left="-426" w:firstLine="786"/>
      <w:jc w:val="both"/>
    </w:pPr>
    <w:rPr>
      <w:rFonts w:ascii="Calibri" w:eastAsia="Calibri" w:hAnsi="Calibri"/>
      <w:szCs w:val="22"/>
      <w:lang w:eastAsia="en-US"/>
    </w:rPr>
  </w:style>
  <w:style w:type="paragraph" w:customStyle="1" w:styleId="article">
    <w:name w:val="article"/>
    <w:basedOn w:val="a"/>
    <w:rsid w:val="004C5230"/>
    <w:pPr>
      <w:spacing w:before="100" w:beforeAutospacing="1" w:after="100" w:afterAutospacing="1"/>
    </w:pPr>
    <w:rPr>
      <w:sz w:val="24"/>
    </w:rPr>
  </w:style>
  <w:style w:type="character" w:customStyle="1" w:styleId="12">
    <w:name w:val="Дата1"/>
    <w:basedOn w:val="a0"/>
    <w:rsid w:val="004C5230"/>
  </w:style>
  <w:style w:type="paragraph" w:customStyle="1" w:styleId="news-onetitle">
    <w:name w:val="news-one__title"/>
    <w:basedOn w:val="a"/>
    <w:rsid w:val="00B57BCD"/>
    <w:pPr>
      <w:spacing w:before="100" w:beforeAutospacing="1" w:after="100" w:afterAutospacing="1"/>
    </w:pPr>
    <w:rPr>
      <w:sz w:val="24"/>
    </w:rPr>
  </w:style>
  <w:style w:type="paragraph" w:customStyle="1" w:styleId="ad">
    <w:name w:val="Знак Знак Знак Знак Знак Знак Знак Знак Знак Знак Знак Знак Знак"/>
    <w:basedOn w:val="a"/>
    <w:autoRedefine/>
    <w:rsid w:val="004A2B4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b-articletext">
    <w:name w:val="b-article__text"/>
    <w:basedOn w:val="a"/>
    <w:rsid w:val="004A2B41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5F46FE"/>
    <w:pPr>
      <w:spacing w:before="100" w:beforeAutospacing="1" w:after="100" w:afterAutospacing="1"/>
    </w:pPr>
    <w:rPr>
      <w:sz w:val="24"/>
    </w:rPr>
  </w:style>
  <w:style w:type="character" w:customStyle="1" w:styleId="21">
    <w:name w:val="Дата2"/>
    <w:basedOn w:val="a0"/>
    <w:rsid w:val="00BE2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D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1E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C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C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E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D1EB0"/>
    <w:rPr>
      <w:color w:val="0000FF"/>
      <w:u w:val="single"/>
    </w:rPr>
  </w:style>
  <w:style w:type="character" w:customStyle="1" w:styleId="itemregion">
    <w:name w:val="item_region"/>
    <w:basedOn w:val="a0"/>
    <w:rsid w:val="00CD1EB0"/>
  </w:style>
  <w:style w:type="paragraph" w:customStyle="1" w:styleId="gray">
    <w:name w:val="gray"/>
    <w:basedOn w:val="a"/>
    <w:rsid w:val="00CD1EB0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CD1EB0"/>
    <w:rPr>
      <w:b/>
      <w:bCs/>
    </w:rPr>
  </w:style>
  <w:style w:type="paragraph" w:styleId="a5">
    <w:name w:val="Normal (Web)"/>
    <w:basedOn w:val="a"/>
    <w:uiPriority w:val="99"/>
    <w:unhideWhenUsed/>
    <w:rsid w:val="00CD1EB0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440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03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6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character" w:customStyle="1" w:styleId="b-materialdate">
    <w:name w:val="b-material__date"/>
    <w:basedOn w:val="a0"/>
    <w:rsid w:val="00B42C45"/>
  </w:style>
  <w:style w:type="character" w:customStyle="1" w:styleId="b-materialtime">
    <w:name w:val="b-material__time"/>
    <w:basedOn w:val="a0"/>
    <w:rsid w:val="00B42C45"/>
  </w:style>
  <w:style w:type="character" w:customStyle="1" w:styleId="sharebuttoncount">
    <w:name w:val="sharebutton__count"/>
    <w:basedOn w:val="a0"/>
    <w:rsid w:val="00B42C45"/>
  </w:style>
  <w:style w:type="character" w:customStyle="1" w:styleId="date-teaser">
    <w:name w:val="date-teaser"/>
    <w:basedOn w:val="a0"/>
    <w:rsid w:val="001E32B9"/>
  </w:style>
  <w:style w:type="character" w:customStyle="1" w:styleId="printhtml">
    <w:name w:val="print_html"/>
    <w:basedOn w:val="a0"/>
    <w:rsid w:val="001E32B9"/>
  </w:style>
  <w:style w:type="character" w:customStyle="1" w:styleId="field-label">
    <w:name w:val="field-label"/>
    <w:basedOn w:val="a0"/>
    <w:rsid w:val="001E32B9"/>
  </w:style>
  <w:style w:type="paragraph" w:styleId="a9">
    <w:name w:val="Body Text Indent"/>
    <w:basedOn w:val="a"/>
    <w:link w:val="aa"/>
    <w:rsid w:val="00580C47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80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B7CE3"/>
    <w:rPr>
      <w:i/>
      <w:iCs/>
    </w:rPr>
  </w:style>
  <w:style w:type="paragraph" w:customStyle="1" w:styleId="news-lead">
    <w:name w:val="news-lead"/>
    <w:basedOn w:val="a"/>
    <w:rsid w:val="00723CFF"/>
    <w:pPr>
      <w:spacing w:before="100" w:beforeAutospacing="1" w:after="100" w:afterAutospacing="1"/>
    </w:pPr>
    <w:rPr>
      <w:sz w:val="24"/>
    </w:rPr>
  </w:style>
  <w:style w:type="character" w:customStyle="1" w:styleId="hcc">
    <w:name w:val="hcc"/>
    <w:basedOn w:val="a0"/>
    <w:rsid w:val="00BC26EF"/>
  </w:style>
  <w:style w:type="paragraph" w:styleId="ac">
    <w:name w:val="List Paragraph"/>
    <w:basedOn w:val="a"/>
    <w:uiPriority w:val="34"/>
    <w:qFormat/>
    <w:rsid w:val="00CE39A2"/>
    <w:pPr>
      <w:ind w:left="720"/>
      <w:contextualSpacing/>
    </w:pPr>
  </w:style>
  <w:style w:type="character" w:customStyle="1" w:styleId="11">
    <w:name w:val="Название1"/>
    <w:basedOn w:val="a0"/>
    <w:rsid w:val="003A3F95"/>
  </w:style>
  <w:style w:type="paragraph" w:customStyle="1" w:styleId="news-media-author">
    <w:name w:val="news-media-author"/>
    <w:basedOn w:val="a"/>
    <w:rsid w:val="009A51C4"/>
    <w:pPr>
      <w:spacing w:before="100" w:beforeAutospacing="1" w:after="100" w:afterAutospacing="1"/>
    </w:pPr>
    <w:rPr>
      <w:sz w:val="24"/>
    </w:rPr>
  </w:style>
  <w:style w:type="character" w:customStyle="1" w:styleId="item-img-author">
    <w:name w:val="item-img-author"/>
    <w:basedOn w:val="a0"/>
    <w:rsid w:val="00851161"/>
  </w:style>
  <w:style w:type="paragraph" w:customStyle="1" w:styleId="33">
    <w:name w:val="Основной текст с отступом 33"/>
    <w:basedOn w:val="a"/>
    <w:rsid w:val="00937482"/>
    <w:pPr>
      <w:overflowPunct w:val="0"/>
      <w:autoSpaceDE w:val="0"/>
      <w:autoSpaceDN w:val="0"/>
      <w:adjustRightInd w:val="0"/>
      <w:snapToGrid w:val="0"/>
      <w:ind w:left="-426" w:firstLine="786"/>
      <w:jc w:val="both"/>
    </w:pPr>
    <w:rPr>
      <w:rFonts w:ascii="Calibri" w:eastAsia="Calibri" w:hAnsi="Calibri"/>
      <w:szCs w:val="22"/>
      <w:lang w:eastAsia="en-US"/>
    </w:rPr>
  </w:style>
  <w:style w:type="paragraph" w:customStyle="1" w:styleId="article">
    <w:name w:val="article"/>
    <w:basedOn w:val="a"/>
    <w:rsid w:val="004C5230"/>
    <w:pPr>
      <w:spacing w:before="100" w:beforeAutospacing="1" w:after="100" w:afterAutospacing="1"/>
    </w:pPr>
    <w:rPr>
      <w:sz w:val="24"/>
    </w:rPr>
  </w:style>
  <w:style w:type="character" w:customStyle="1" w:styleId="12">
    <w:name w:val="Дата1"/>
    <w:basedOn w:val="a0"/>
    <w:rsid w:val="004C5230"/>
  </w:style>
  <w:style w:type="paragraph" w:customStyle="1" w:styleId="news-onetitle">
    <w:name w:val="news-one__title"/>
    <w:basedOn w:val="a"/>
    <w:rsid w:val="00B57BCD"/>
    <w:pPr>
      <w:spacing w:before="100" w:beforeAutospacing="1" w:after="100" w:afterAutospacing="1"/>
    </w:pPr>
    <w:rPr>
      <w:sz w:val="24"/>
    </w:rPr>
  </w:style>
  <w:style w:type="paragraph" w:customStyle="1" w:styleId="ad">
    <w:name w:val="Знак Знак Знак Знак Знак Знак Знак Знак Знак Знак Знак Знак Знак"/>
    <w:basedOn w:val="a"/>
    <w:autoRedefine/>
    <w:rsid w:val="004A2B4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b-articletext">
    <w:name w:val="b-article__text"/>
    <w:basedOn w:val="a"/>
    <w:rsid w:val="004A2B41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5F46FE"/>
    <w:pPr>
      <w:spacing w:before="100" w:beforeAutospacing="1" w:after="100" w:afterAutospacing="1"/>
    </w:pPr>
    <w:rPr>
      <w:sz w:val="24"/>
    </w:rPr>
  </w:style>
  <w:style w:type="character" w:customStyle="1" w:styleId="21">
    <w:name w:val="Дата2"/>
    <w:basedOn w:val="a0"/>
    <w:rsid w:val="00BE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4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69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ED1B2E"/>
          </w:divBdr>
        </w:div>
        <w:div w:id="574701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9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ED1B2E"/>
                <w:right w:val="none" w:sz="0" w:space="0" w:color="auto"/>
              </w:divBdr>
            </w:div>
          </w:divsChild>
        </w:div>
        <w:div w:id="11860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1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ED1B2E"/>
                <w:right w:val="none" w:sz="0" w:space="0" w:color="auto"/>
              </w:divBdr>
            </w:div>
            <w:div w:id="1342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2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4" w:color="ED1B2E"/>
            <w:right w:val="none" w:sz="0" w:space="0" w:color="auto"/>
          </w:divBdr>
        </w:div>
        <w:div w:id="1676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ED1B2E"/>
          </w:divBdr>
        </w:div>
        <w:div w:id="376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1B2E"/>
            <w:right w:val="none" w:sz="0" w:space="0" w:color="auto"/>
          </w:divBdr>
        </w:div>
      </w:divsChild>
    </w:div>
    <w:div w:id="155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9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2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0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7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20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6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8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145B-6E51-4AE1-A124-CE4BB2EF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к Татьяна Борисовна</dc:creator>
  <cp:lastModifiedBy>Корчак Татьяна Борисовна</cp:lastModifiedBy>
  <cp:revision>2</cp:revision>
  <cp:lastPrinted>2019-05-29T10:21:00Z</cp:lastPrinted>
  <dcterms:created xsi:type="dcterms:W3CDTF">2019-06-11T04:27:00Z</dcterms:created>
  <dcterms:modified xsi:type="dcterms:W3CDTF">2019-06-11T04:27:00Z</dcterms:modified>
</cp:coreProperties>
</file>